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14:paraId="25298759" w14:textId="77777777" w:rsidTr="00982AA7">
        <w:tc>
          <w:tcPr>
            <w:tcW w:w="9855" w:type="dxa"/>
            <w:gridSpan w:val="3"/>
          </w:tcPr>
          <w:p w14:paraId="35157F59" w14:textId="77777777"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14:paraId="14C35892" w14:textId="77777777"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14:paraId="17EF1601" w14:textId="77777777" w:rsidTr="00982AA7">
        <w:tc>
          <w:tcPr>
            <w:tcW w:w="426" w:type="dxa"/>
          </w:tcPr>
          <w:p w14:paraId="453A1E8C" w14:textId="77777777"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14:paraId="61B2CA0F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14:paraId="22FE7C31" w14:textId="7B98B045" w:rsidR="00033250" w:rsidRPr="00053195" w:rsidRDefault="005F03A2" w:rsidP="00816B09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CA5B10">
              <w:rPr>
                <w:sz w:val="22"/>
                <w:szCs w:val="22"/>
                <w:lang w:val="uk-UA"/>
              </w:rPr>
              <w:t xml:space="preserve">Заправка </w:t>
            </w:r>
            <w:r w:rsidR="00816B09">
              <w:rPr>
                <w:sz w:val="22"/>
                <w:szCs w:val="22"/>
                <w:lang w:val="uk-UA"/>
              </w:rPr>
              <w:t>картри</w:t>
            </w:r>
            <w:r w:rsidR="00CA5B10">
              <w:rPr>
                <w:sz w:val="22"/>
                <w:szCs w:val="22"/>
                <w:lang w:val="uk-UA"/>
              </w:rPr>
              <w:t>джів</w:t>
            </w:r>
            <w:r>
              <w:rPr>
                <w:sz w:val="22"/>
                <w:szCs w:val="22"/>
                <w:lang w:val="uk-UA"/>
              </w:rPr>
              <w:t>»</w:t>
            </w:r>
            <w:r w:rsidR="00816B09">
              <w:rPr>
                <w:sz w:val="22"/>
                <w:szCs w:val="22"/>
                <w:lang w:val="uk-UA"/>
              </w:rPr>
              <w:t xml:space="preserve"> за кодом ДК 021:2015: 50310000-1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чне обслуговування і ремонт </w:t>
            </w:r>
            <w:r>
              <w:rPr>
                <w:sz w:val="22"/>
                <w:szCs w:val="22"/>
                <w:lang w:val="uk-UA"/>
              </w:rPr>
              <w:t>офісної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техніки</w:t>
            </w:r>
            <w:r w:rsidR="0003325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7B2528" w14:paraId="2A88A221" w14:textId="77777777" w:rsidTr="00982AA7">
        <w:tc>
          <w:tcPr>
            <w:tcW w:w="426" w:type="dxa"/>
          </w:tcPr>
          <w:p w14:paraId="4A2BF2AA" w14:textId="77777777"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14:paraId="1309367B" w14:textId="77777777"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14:paraId="61998901" w14:textId="77777777" w:rsidR="00816B09" w:rsidRPr="004E59AF" w:rsidRDefault="005F03A2" w:rsidP="00816B09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B10">
              <w:rPr>
                <w:rFonts w:ascii="Times New Roman" w:hAnsi="Times New Roman"/>
              </w:rPr>
              <w:t xml:space="preserve"> </w:t>
            </w:r>
            <w:r w:rsidR="00CA5B10" w:rsidRPr="00CA5B10">
              <w:rPr>
                <w:rFonts w:ascii="Times New Roman" w:hAnsi="Times New Roman"/>
              </w:rPr>
              <w:t xml:space="preserve">У </w:t>
            </w:r>
            <w:r w:rsidR="00816B09" w:rsidRPr="004E59AF">
              <w:rPr>
                <w:rFonts w:ascii="Times New Roman" w:hAnsi="Times New Roman"/>
                <w:sz w:val="24"/>
                <w:szCs w:val="24"/>
              </w:rPr>
              <w:t xml:space="preserve">вартість послуг входить вартість витратних матеріалів: </w:t>
            </w:r>
            <w:proofErr w:type="spellStart"/>
            <w:r w:rsidR="00816B09" w:rsidRPr="004E59AF">
              <w:rPr>
                <w:rFonts w:ascii="Times New Roman" w:hAnsi="Times New Roman"/>
                <w:sz w:val="24"/>
                <w:szCs w:val="24"/>
              </w:rPr>
              <w:t>тонерів</w:t>
            </w:r>
            <w:proofErr w:type="spellEnd"/>
            <w:r w:rsidR="00816B09" w:rsidRPr="004E59AF">
              <w:rPr>
                <w:rFonts w:ascii="Times New Roman" w:hAnsi="Times New Roman"/>
                <w:sz w:val="24"/>
                <w:szCs w:val="24"/>
              </w:rPr>
              <w:t>, змінних запасних частин, мастил, полірувальних паст тощо.</w:t>
            </w:r>
          </w:p>
          <w:p w14:paraId="5A29E3D9" w14:textId="77777777" w:rsidR="00816B09" w:rsidRPr="004E59AF" w:rsidRDefault="00816B09" w:rsidP="00816B09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AF">
              <w:rPr>
                <w:rFonts w:ascii="Times New Roman" w:hAnsi="Times New Roman"/>
                <w:sz w:val="24"/>
                <w:szCs w:val="24"/>
              </w:rPr>
              <w:t>Заправка або відновлення працездатності картриджів здійснюється протягом не більше 24 годин з моменту передачі картриджів Замовником Виконавцю на склад Виконавця.</w:t>
            </w:r>
          </w:p>
          <w:p w14:paraId="1416D8AC" w14:textId="77777777" w:rsidR="00816B09" w:rsidRPr="00B97082" w:rsidRDefault="00816B09" w:rsidP="00816B09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AF">
              <w:rPr>
                <w:rFonts w:ascii="Times New Roman" w:hAnsi="Times New Roman"/>
                <w:sz w:val="24"/>
                <w:szCs w:val="24"/>
              </w:rPr>
              <w:t xml:space="preserve">Заправка картриджів включає в себе: первинне тестування картриджа, повне розбирання картриджа з метою повної очистки від залишків відпрацьованого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тонера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, заміна (при потребі) відпрацьованих запасних частин, повну (згідно об’єму бункера та технічних вимог) заправку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тонером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, заміну </w:t>
            </w:r>
            <w:proofErr w:type="spellStart"/>
            <w:r w:rsidRPr="004E59AF">
              <w:rPr>
                <w:rFonts w:ascii="Times New Roman" w:hAnsi="Times New Roman"/>
                <w:sz w:val="24"/>
                <w:szCs w:val="24"/>
              </w:rPr>
              <w:t>чіпа</w:t>
            </w:r>
            <w:proofErr w:type="spellEnd"/>
            <w:r w:rsidRPr="004E59AF">
              <w:rPr>
                <w:rFonts w:ascii="Times New Roman" w:hAnsi="Times New Roman"/>
                <w:sz w:val="24"/>
                <w:szCs w:val="24"/>
              </w:rPr>
              <w:t xml:space="preserve"> (при потребі), тестування заправленого/відновленого картриджа.</w:t>
            </w:r>
          </w:p>
          <w:p w14:paraId="4E7F4739" w14:textId="77777777" w:rsidR="00816B09" w:rsidRPr="00816B09" w:rsidRDefault="00816B09" w:rsidP="00816B09">
            <w:pPr>
              <w:shd w:val="clear" w:color="auto" w:fill="FFFFFF"/>
              <w:tabs>
                <w:tab w:val="num" w:pos="1080"/>
              </w:tabs>
              <w:spacing w:after="0"/>
              <w:ind w:firstLine="741"/>
              <w:jc w:val="both"/>
              <w:rPr>
                <w:rFonts w:ascii="Times New Roman" w:hAnsi="Times New Roman"/>
              </w:rPr>
            </w:pPr>
            <w:r w:rsidRPr="00816B09">
              <w:rPr>
                <w:rFonts w:ascii="Times New Roman" w:hAnsi="Times New Roman"/>
                <w:bCs/>
              </w:rPr>
              <w:t>Якість матеріалів, що використовуються під час надання Послуг, повинна відповідати технічним вимогам, визначеним виробником обладнання, що обслуговується.</w:t>
            </w:r>
          </w:p>
          <w:p w14:paraId="0E71459F" w14:textId="46DC53F5" w:rsidR="005F03A2" w:rsidRPr="00816B09" w:rsidRDefault="00816B09" w:rsidP="00816B09">
            <w:pPr>
              <w:shd w:val="clear" w:color="auto" w:fill="FFFFFF"/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16B09">
              <w:rPr>
                <w:rFonts w:ascii="Times New Roman" w:hAnsi="Times New Roman"/>
                <w:color w:val="000000"/>
              </w:rPr>
              <w:t xml:space="preserve"> </w:t>
            </w:r>
            <w:r w:rsidRPr="00816B09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816B09">
              <w:rPr>
                <w:rFonts w:ascii="Times New Roman" w:hAnsi="Times New Roman"/>
                <w:color w:val="000000"/>
              </w:rPr>
              <w:t>Виконавець зобов’язаний підтримувати гарантію якості друку заправлених або відновлених картриджів на весь ресурс картриджів, відповідно до технічних параметрів картриджів, визначених виробником.</w:t>
            </w:r>
            <w:bookmarkStart w:id="0" w:name="_GoBack"/>
            <w:bookmarkEnd w:id="0"/>
          </w:p>
        </w:tc>
      </w:tr>
      <w:tr w:rsidR="00033250" w:rsidRPr="008022D2" w14:paraId="58CE3134" w14:textId="77777777" w:rsidTr="00982AA7">
        <w:tc>
          <w:tcPr>
            <w:tcW w:w="426" w:type="dxa"/>
          </w:tcPr>
          <w:p w14:paraId="56C09CC3" w14:textId="77777777"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14:paraId="364AB756" w14:textId="77777777"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14:paraId="6B68378E" w14:textId="083D8CEA"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</w:t>
            </w:r>
            <w:r w:rsidR="008022D2" w:rsidRPr="008022D2">
              <w:rPr>
                <w:rFonts w:ascii="Times New Roman" w:hAnsi="Times New Roman"/>
              </w:rPr>
              <w:t>2</w:t>
            </w:r>
            <w:r w:rsidRPr="008022D2">
              <w:rPr>
                <w:rFonts w:ascii="Times New Roman" w:hAnsi="Times New Roman"/>
              </w:rPr>
              <w:t xml:space="preserve">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E24667"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</w:t>
            </w:r>
            <w:r w:rsidR="008022D2" w:rsidRPr="008022D2">
              <w:rPr>
                <w:rFonts w:ascii="Times New Roman" w:hAnsi="Times New Roman"/>
                <w:lang w:eastAsia="ru-RU"/>
              </w:rPr>
              <w:t xml:space="preserve">на підставі закупівельних цін попередніх </w:t>
            </w:r>
            <w:r w:rsidR="00E24667">
              <w:rPr>
                <w:rFonts w:ascii="Times New Roman" w:hAnsi="Times New Roman"/>
                <w:lang w:eastAsia="ru-RU"/>
              </w:rPr>
              <w:t>періодів</w:t>
            </w:r>
            <w:r w:rsidR="006B4902">
              <w:rPr>
                <w:rFonts w:ascii="Times New Roman" w:hAnsi="Times New Roman"/>
                <w:lang w:eastAsia="ru-RU"/>
              </w:rPr>
              <w:t xml:space="preserve"> та склала з урахуванням кількості послуг </w:t>
            </w:r>
            <w:r w:rsidR="00392687">
              <w:rPr>
                <w:rFonts w:ascii="Times New Roman" w:hAnsi="Times New Roman"/>
                <w:lang w:eastAsia="ru-RU"/>
              </w:rPr>
              <w:t xml:space="preserve"> </w:t>
            </w:r>
            <w:r w:rsidR="00665C90">
              <w:rPr>
                <w:rFonts w:ascii="Times New Roman" w:hAnsi="Times New Roman"/>
                <w:lang w:eastAsia="ru-RU"/>
              </w:rPr>
              <w:t xml:space="preserve">та доведених розмірів бюджетних призначень </w:t>
            </w:r>
            <w:r w:rsidR="00CA5B10">
              <w:rPr>
                <w:rFonts w:ascii="Times New Roman" w:hAnsi="Times New Roman"/>
                <w:lang w:eastAsia="ru-RU"/>
              </w:rPr>
              <w:t>49 0</w:t>
            </w:r>
            <w:r w:rsidR="006B4902">
              <w:rPr>
                <w:rFonts w:ascii="Times New Roman" w:hAnsi="Times New Roman"/>
                <w:lang w:eastAsia="ru-RU"/>
              </w:rPr>
              <w:t>00,00 грн.</w:t>
            </w:r>
          </w:p>
          <w:p w14:paraId="18283035" w14:textId="3C5D203F" w:rsidR="00033250" w:rsidRPr="008022D2" w:rsidRDefault="00CA5B10" w:rsidP="00665C90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мір бюджетного призначення становить 49 000, 00 грн.</w:t>
            </w:r>
          </w:p>
        </w:tc>
      </w:tr>
    </w:tbl>
    <w:p w14:paraId="79426A75" w14:textId="77777777"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16B0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A5B10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0E118-211D-440D-93B6-40AA79F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927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Струк Оксана Миколаївна</cp:lastModifiedBy>
  <cp:revision>5</cp:revision>
  <cp:lastPrinted>2021-03-09T06:16:00Z</cp:lastPrinted>
  <dcterms:created xsi:type="dcterms:W3CDTF">2021-03-24T09:40:00Z</dcterms:created>
  <dcterms:modified xsi:type="dcterms:W3CDTF">2023-02-22T08:08:00Z</dcterms:modified>
</cp:coreProperties>
</file>